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40801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110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慧科讯业（北京）网络科技有限公司上海分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tella Yu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NA2024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2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新闻监测&amp;报告制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月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2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2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2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电视，广播，平面及网络媒体简报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226.4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500.01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2500.01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ind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8 18:05:1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8 18:07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8 18:10:5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0261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